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62616B">
        <w:rPr>
          <w:rFonts w:ascii="Adobe Garamond Pro" w:hAnsi="Adobe Garamond Pro"/>
        </w:rPr>
        <w:t>10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C61D7C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56385</wp:posOffset>
                </wp:positionV>
                <wp:extent cx="5724525" cy="3267075"/>
                <wp:effectExtent l="19050" t="19050" r="28575" b="28575"/>
                <wp:wrapTight wrapText="bothSides">
                  <wp:wrapPolygon edited="0">
                    <wp:start x="-72" y="-126"/>
                    <wp:lineTo x="-72" y="21663"/>
                    <wp:lineTo x="21636" y="21663"/>
                    <wp:lineTo x="21636" y="-126"/>
                    <wp:lineTo x="-72" y="-126"/>
                  </wp:wrapPolygon>
                </wp:wrapTight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67075"/>
                          <a:chOff x="0" y="0"/>
                          <a:chExt cx="5724525" cy="326707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9" b="41262"/>
                          <a:stretch/>
                        </pic:blipFill>
                        <pic:spPr bwMode="auto">
                          <a:xfrm>
                            <a:off x="0" y="0"/>
                            <a:ext cx="2912110" cy="1571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27012" r="30540" b="51208"/>
                          <a:stretch/>
                        </pic:blipFill>
                        <pic:spPr bwMode="auto">
                          <a:xfrm>
                            <a:off x="2924175" y="0"/>
                            <a:ext cx="2800350" cy="1571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" t="9459" r="3087" b="10811"/>
                          <a:stretch/>
                        </pic:blipFill>
                        <pic:spPr bwMode="auto">
                          <a:xfrm>
                            <a:off x="0" y="1581150"/>
                            <a:ext cx="2911475" cy="1685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181" r="4941" b="55466"/>
                          <a:stretch/>
                        </pic:blipFill>
                        <pic:spPr bwMode="auto">
                          <a:xfrm>
                            <a:off x="2924175" y="1590675"/>
                            <a:ext cx="2800350" cy="1676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1DEC1B" id="Grupp 12" o:spid="_x0000_s1026" style="position:absolute;margin-left:.35pt;margin-top:122.55pt;width:450.75pt;height:257.25pt;z-index:251677696" coordsize="57245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CMs8zYuIOAGLiDgAVAAAA&#10;ZHJzL21lZGlhL2ltYWdlMi5qcGVn/9j/4AAQSkZJRgABAQEA3ADcAAD/2wBDAAIBAQEBAQIBAQEC&#10;AgICAgQDAgICAgUEBAMEBgUGBgYFBgYGBwkIBgcJBwYGCAsICQoKCgoKBggLDAsKDAkKCgr/2wBD&#10;AQICAgICAgUDAwUKBwYHCgoKCgoKCgoKCgoKCgoKCgoKCgoKCgoKCgoKCgoKCgoKCgoKCgoKCgoK&#10;CgoKCgoKCgr/wAARCAbIBI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9121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nM/DAAAA2gAAAA8AAABkcnMvZG93bnJldi54bWxEj0Frg0AUhO+B/oflFXJLVj2UxGYTitBQ&#10;qKTEFHp9uK8qum+Nu1Xz77OFQo/DzHzD7A6z6cRIg2ssK4jXEQji0uqGKwWfl9fVBoTzyBo7y6Tg&#10;Rg4O+4fFDlNtJz7TWPhKBAi7FBXU3veplK6syaBb2544eN92MOiDHCqpB5wC3HQyiaInabDhsFBj&#10;T1lNZVv8GAWn/Jh/XT/iuJ377Obfc7lNslGp5eP88gzC0+z/w3/tN60ggd8r4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2cz8MAAADaAAAADwAAAAAAAAAAAAAAAACf&#10;AgAAZHJzL2Rvd25yZXYueG1sUEsFBgAAAAAEAAQA9wAAAI8DAAAAAA==&#10;" stroked="t" strokecolor="windowText">
                  <v:stroke joinstyle="round"/>
                  <v:imagedata r:id="rId12" o:title="" croptop="5865f" cropbottom="27041f"/>
                  <v:path arrowok="t"/>
                </v:shape>
                <v:shape id="Bildobjekt 3" o:spid="_x0000_s1028" type="#_x0000_t75" style="position:absolute;left:29241;width:28004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kae/AAAA2gAAAA8AAABkcnMvZG93bnJldi54bWxEj80KwjAQhO+C7xBW8KapP4hUo4ggqODB&#10;nwdYm7WtNpvSRFvf3giCx2FmvmHmy8YU4kWVyy0rGPQjEMSJ1TmnCi7nTW8KwnlkjYVlUvAmB8tF&#10;uzXHWNuaj/Q6+VQECLsYFWTel7GULsnIoOvbkjh4N1sZ9EFWqdQV1gFuCjmMook0mHNYyLCkdUbJ&#10;4/Q0CnZ3H123h2I0tLd3vd/weC0fY6W6nWY1A+Gp8f/wr73VCk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EpGnvwAAANoAAAAPAAAAAAAAAAAAAAAAAJ8CAABk&#10;cnMvZG93bnJldi54bWxQSwUGAAAAAAQABAD3AAAAiwMAAAAA&#10;" stroked="t" strokecolor="windowText">
                  <v:stroke joinstyle="round"/>
                  <v:imagedata r:id="rId13" o:title="" croptop="17703f" cropbottom="33560f" cropleft="7370f" cropright="20015f"/>
                  <v:path arrowok="t"/>
                </v:shape>
                <v:shape id="Bildobjekt 8" o:spid="_x0000_s1029" type="#_x0000_t75" style="position:absolute;top:15811;width:29114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MEvAAAAA2gAAAA8AAABkcnMvZG93bnJldi54bWxET02LwjAQvS/4H8IIXhZN1oNI1yhaWNCT&#10;2BXW49CMbbGZ1Ca29d+bg7DHx/tebQZbi45aXznW8DVTIIhzZyouNJx/f6ZLED4gG6wdk4Ynedis&#10;Rx8rTIzr+URdFgoRQ9gnqKEMoUmk9HlJFv3MNcSRu7rWYoiwLaRpsY/htpZzpRbSYsWxocSG0pLy&#10;W/awGurL7piqS/93ft67pcqu1e3zkGo9GQ/bbxCBhvAvfrv3RkPcGq/E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0gwS8AAAADaAAAADwAAAAAAAAAAAAAAAACfAgAA&#10;ZHJzL2Rvd25yZXYueG1sUEsFBgAAAAAEAAQA9wAAAIwDAAAAAA==&#10;" stroked="t" strokecolor="windowText">
                  <v:stroke joinstyle="round"/>
                  <v:imagedata r:id="rId14" o:title="" croptop="6199f" cropbottom="7085f" cropleft="3360f" cropright="2023f"/>
                  <v:path arrowok="t"/>
                </v:shape>
                <v:shape id="Bildobjekt 11" o:spid="_x0000_s1030" type="#_x0000_t75" style="position:absolute;left:29241;top:15906;width:2800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kCvCAAAA2wAAAA8AAABkcnMvZG93bnJldi54bWxET0trwkAQvhf8D8sIvdVNREqNrqKCtgeh&#10;GB/gbciOSTQ7G7Jbk/57t1DwNh/fc6bzzlTiTo0rLSuIBxEI4szqknMFh/367QOE88gaK8uk4Jcc&#10;zGe9lykm2ra8o3vqcxFC2CWooPC+TqR0WUEG3cDWxIG72MagD7DJpW6wDeGmksMoepcGSw4NBda0&#10;Kii7pT9Gwab8HI/4fKV0GB/bitxye/rulHrtd4sJCE+df4r/3V86zI/h75dw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0JArwgAAANsAAAAPAAAAAAAAAAAAAAAAAJ8C&#10;AABkcnMvZG93bnJldi54bWxQSwUGAAAAAAQABAD3AAAAjgMAAAAA&#10;" stroked="t" strokecolor="windowText">
                  <v:stroke joinstyle="round"/>
                  <v:imagedata r:id="rId15" o:title="" croptop="4051f" cropbottom="36350f" cropleft="3502f" cropright="3238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5D5135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8</w:t>
      </w:r>
      <w:r w:rsidR="0062616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9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62616B">
        <w:rPr>
          <w:rFonts w:ascii="Adobe Garamond Pro" w:hAnsi="Adobe Garamond Pro" w:cs="Arial"/>
          <w:b/>
          <w:bCs/>
          <w:color w:val="000000"/>
        </w:rPr>
        <w:t xml:space="preserve">Konsertvecka 28 inleds av ingen mindre än </w:t>
      </w:r>
      <w:proofErr w:type="spellStart"/>
      <w:r w:rsidR="005D5135">
        <w:rPr>
          <w:rFonts w:ascii="Adobe Garamond Pro" w:hAnsi="Adobe Garamond Pro" w:cs="Arial"/>
          <w:b/>
          <w:bCs/>
          <w:color w:val="000000"/>
        </w:rPr>
        <w:t>Maxida</w:t>
      </w:r>
      <w:proofErr w:type="spellEnd"/>
      <w:r w:rsidR="005D5135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5D5135">
        <w:rPr>
          <w:rFonts w:ascii="Adobe Garamond Pro" w:hAnsi="Adobe Garamond Pro" w:cs="Arial"/>
          <w:b/>
          <w:bCs/>
          <w:color w:val="000000"/>
        </w:rPr>
        <w:t>Märak</w:t>
      </w:r>
      <w:proofErr w:type="spellEnd"/>
      <w:r w:rsidR="005D5135">
        <w:rPr>
          <w:rFonts w:ascii="Adobe Garamond Pro" w:hAnsi="Adobe Garamond Pro" w:cs="Arial"/>
          <w:b/>
          <w:bCs/>
          <w:color w:val="000000"/>
        </w:rPr>
        <w:t xml:space="preserve"> </w:t>
      </w:r>
      <w:r w:rsidR="0062616B">
        <w:rPr>
          <w:rFonts w:ascii="Adobe Garamond Pro" w:hAnsi="Adobe Garamond Pro" w:cs="Arial"/>
          <w:b/>
          <w:bCs/>
          <w:color w:val="000000"/>
        </w:rPr>
        <w:t>som intar Lilla Scen ikväll kl. 20.00. Imorgon får vi ett kärt återbesök av Hammond-drottningen</w:t>
      </w:r>
      <w:r w:rsidR="005D5135">
        <w:rPr>
          <w:rFonts w:ascii="Adobe Garamond Pro" w:hAnsi="Adobe Garamond Pro" w:cs="Arial"/>
          <w:b/>
          <w:bCs/>
          <w:color w:val="000000"/>
        </w:rPr>
        <w:t xml:space="preserve"> Merit Hemmingson </w:t>
      </w:r>
      <w:r>
        <w:rPr>
          <w:rFonts w:ascii="Adobe Garamond Pro" w:hAnsi="Adobe Garamond Pro" w:cs="Arial"/>
          <w:b/>
          <w:bCs/>
          <w:color w:val="000000"/>
        </w:rPr>
        <w:t>på Lilla Scen. Veckan därpå bjuder</w:t>
      </w:r>
      <w:r w:rsidR="001F3FA5">
        <w:rPr>
          <w:rFonts w:ascii="Adobe Garamond Pro" w:hAnsi="Adobe Garamond Pro" w:cs="Arial"/>
          <w:b/>
          <w:bCs/>
          <w:color w:val="000000"/>
        </w:rPr>
        <w:t xml:space="preserve"> Lilla Scen på både Fröken Elvis</w:t>
      </w:r>
      <w:r>
        <w:rPr>
          <w:rFonts w:ascii="Adobe Garamond Pro" w:hAnsi="Adobe Garamond Pro" w:cs="Arial"/>
          <w:b/>
          <w:bCs/>
          <w:color w:val="000000"/>
        </w:rPr>
        <w:t xml:space="preserve"> och Hanna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Järver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>.</w:t>
      </w:r>
    </w:p>
    <w:p w:rsidR="00C61D7C" w:rsidRDefault="00C61D7C" w:rsidP="00C16BC0">
      <w:pPr>
        <w:spacing w:after="100" w:afterAutospacing="1"/>
        <w:rPr>
          <w:rFonts w:ascii="Adobe Garamond Pro" w:hAnsi="Adobe Garamond Pro"/>
        </w:rPr>
      </w:pPr>
    </w:p>
    <w:p w:rsidR="008C33FB" w:rsidRPr="00735304" w:rsidRDefault="005D513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proofErr w:type="spellStart"/>
      <w:r>
        <w:rPr>
          <w:rFonts w:ascii="Adobe Garamond Pro" w:hAnsi="Adobe Garamond Pro"/>
        </w:rPr>
        <w:t>Maxid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Märak</w:t>
      </w:r>
      <w:proofErr w:type="spellEnd"/>
      <w:r>
        <w:rPr>
          <w:rFonts w:ascii="Adobe Garamond Pro" w:hAnsi="Adobe Garamond Pro"/>
        </w:rPr>
        <w:t xml:space="preserve"> uppträder måndagen den </w:t>
      </w:r>
      <w:r w:rsidRPr="00765022">
        <w:rPr>
          <w:rFonts w:ascii="Adobe Garamond Pro" w:hAnsi="Adobe Garamond Pro"/>
        </w:rPr>
        <w:t>10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Merit Hemmingson uppträder tisdagen den</w:t>
      </w:r>
      <w:r w:rsidRPr="00765022">
        <w:rPr>
          <w:rFonts w:ascii="Adobe Garamond Pro" w:hAnsi="Adobe Garamond Pro"/>
        </w:rPr>
        <w:t xml:space="preserve"> 11 juli kl. 20.00 på Lilla Scen</w:t>
      </w:r>
      <w:r>
        <w:rPr>
          <w:rFonts w:ascii="Adobe Garamond Pro" w:hAnsi="Adobe Garamond Pro"/>
        </w:rPr>
        <w:t>.</w:t>
      </w:r>
      <w:bookmarkStart w:id="0" w:name="_GoBack"/>
      <w:bookmarkEnd w:id="0"/>
      <w:r w:rsidR="0062616B">
        <w:rPr>
          <w:rFonts w:ascii="Adobe Garamond Pro" w:hAnsi="Adobe Garamond Pro"/>
        </w:rPr>
        <w:br/>
        <w:t>Fröken Elvis uppträder måndagen den</w:t>
      </w:r>
      <w:r w:rsidR="0062616B" w:rsidRPr="00765022">
        <w:rPr>
          <w:rFonts w:ascii="Adobe Garamond Pro" w:hAnsi="Adobe Garamond Pro"/>
        </w:rPr>
        <w:t xml:space="preserve"> 17 juli kl. 20.00 på Lilla Scen</w:t>
      </w:r>
      <w:r w:rsidR="0062616B">
        <w:rPr>
          <w:rFonts w:ascii="Adobe Garamond Pro" w:hAnsi="Adobe Garamond Pro"/>
        </w:rPr>
        <w:t>.</w:t>
      </w:r>
      <w:r w:rsidR="0062616B">
        <w:rPr>
          <w:rFonts w:ascii="Adobe Garamond Pro" w:hAnsi="Adobe Garamond Pro"/>
        </w:rPr>
        <w:br/>
        <w:t xml:space="preserve">Hanna </w:t>
      </w:r>
      <w:proofErr w:type="spellStart"/>
      <w:r w:rsidR="0062616B">
        <w:rPr>
          <w:rFonts w:ascii="Adobe Garamond Pro" w:hAnsi="Adobe Garamond Pro"/>
        </w:rPr>
        <w:t>Järver</w:t>
      </w:r>
      <w:proofErr w:type="spellEnd"/>
      <w:r w:rsidR="0062616B">
        <w:rPr>
          <w:rFonts w:ascii="Adobe Garamond Pro" w:hAnsi="Adobe Garamond Pro"/>
        </w:rPr>
        <w:t xml:space="preserve"> uppträder tisdagen den</w:t>
      </w:r>
      <w:r w:rsidR="0062616B" w:rsidRPr="00765022">
        <w:rPr>
          <w:rFonts w:ascii="Adobe Garamond Pro" w:hAnsi="Adobe Garamond Pro"/>
        </w:rPr>
        <w:t xml:space="preserve"> 18 juli kl. 20.00 på Lilla Scen</w:t>
      </w:r>
      <w:r w:rsidR="0062616B">
        <w:rPr>
          <w:rFonts w:ascii="Adobe Garamond Pro" w:hAnsi="Adobe Garamond Pro"/>
        </w:rPr>
        <w:t>.</w:t>
      </w:r>
      <w:r w:rsidR="0062616B"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5D5135" w:rsidRDefault="005D513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D6F25" w:rsidRDefault="00CD6F2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61D7C" w:rsidRDefault="00C61D7C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axid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Märak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Järv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1F3FA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A343-A4C8-47B9-8D35-8423432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6-30T09:42:00Z</cp:lastPrinted>
  <dcterms:created xsi:type="dcterms:W3CDTF">2017-06-30T09:48:00Z</dcterms:created>
  <dcterms:modified xsi:type="dcterms:W3CDTF">2017-06-30T09:48:00Z</dcterms:modified>
</cp:coreProperties>
</file>